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220287A2" wp14:editId="561A0CE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137315" w:rsidRDefault="00533F04" w:rsidP="00556622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B5E0D" w:rsidRPr="00533F04">
        <w:rPr>
          <w:rFonts w:ascii="Times New Roman" w:hAnsi="Times New Roman" w:cs="Times New Roman"/>
          <w:b w:val="0"/>
          <w:sz w:val="28"/>
          <w:szCs w:val="28"/>
        </w:rPr>
        <w:t>29.05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1B5E0D" w:rsidRPr="00533F04">
        <w:rPr>
          <w:rFonts w:ascii="Times New Roman" w:hAnsi="Times New Roman" w:cs="Times New Roman"/>
          <w:b w:val="0"/>
          <w:sz w:val="28"/>
          <w:szCs w:val="28"/>
        </w:rPr>
        <w:t>686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C62" w:rsidRDefault="00217C62" w:rsidP="009B70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207">
        <w:rPr>
          <w:sz w:val="28"/>
          <w:szCs w:val="28"/>
        </w:rPr>
        <w:t>В связи с перераспределением лимитов между основными мероприятиями, в</w:t>
      </w:r>
      <w:r w:rsidRPr="00142302">
        <w:rPr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9F56DD" w:rsidRPr="008612DB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861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241,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40</w:t>
            </w:r>
            <w:r w:rsidR="00861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3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115541,6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254,7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08520,4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9F56DD" w:rsidRPr="00F615B4" w:rsidRDefault="009F56DD" w:rsidP="009F56DD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76,6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8,7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10944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45,6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1</w:t>
            </w:r>
            <w:r w:rsidR="006D1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5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21</w:t>
            </w:r>
            <w:r w:rsidR="006D1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4 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103553,3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95879,8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97271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4470,4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3 году   -   997,3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5 году   -   2429,3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1B12BC" w:rsidRPr="00FA4807" w:rsidRDefault="008612DB" w:rsidP="008612D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1B12BC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6D1960" w:rsidRPr="00F615B4" w:rsidRDefault="001B12BC" w:rsidP="006D1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 w:rsidR="008612DB">
        <w:rPr>
          <w:rFonts w:ascii="Times New Roman" w:hAnsi="Times New Roman" w:cs="Times New Roman"/>
          <w:color w:val="000000" w:themeColor="text1"/>
          <w:sz w:val="28"/>
          <w:szCs w:val="28"/>
        </w:rPr>
        <w:t>573241,4</w:t>
      </w:r>
      <w:r w:rsidR="006D1960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6D1960"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D1960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 w:rsidR="008612DB">
        <w:rPr>
          <w:rFonts w:ascii="Times New Roman" w:hAnsi="Times New Roman"/>
          <w:color w:val="000000" w:themeColor="text1"/>
          <w:sz w:val="28"/>
          <w:szCs w:val="28"/>
        </w:rPr>
        <w:t>131404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15541,6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6D1960" w:rsidRPr="00F615B4" w:rsidRDefault="006D1960" w:rsidP="006D1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6D1960" w:rsidRPr="00F615B4" w:rsidRDefault="006D1960" w:rsidP="006D1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6D1960" w:rsidRPr="00F615B4" w:rsidRDefault="006D1960" w:rsidP="006D1960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576,6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по годам реализации: 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188,7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944,5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1248,9 тыс. рублей,</w:t>
      </w:r>
    </w:p>
    <w:p w:rsidR="006D1960" w:rsidRPr="00F615B4" w:rsidRDefault="006D1960" w:rsidP="006D1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6D1960" w:rsidRPr="00F615B4" w:rsidRDefault="006D1960" w:rsidP="006D1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4194,5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10218,4 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3553,3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6D1960" w:rsidRPr="00F615B4" w:rsidRDefault="006D1960" w:rsidP="006D1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6 году   -  97271,5 тыс. рублей,</w:t>
      </w:r>
    </w:p>
    <w:p w:rsidR="006D1960" w:rsidRPr="00F615B4" w:rsidRDefault="006D1960" w:rsidP="006D1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1B12BC" w:rsidRPr="00F615B4" w:rsidRDefault="001B12BC" w:rsidP="006D1960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4470,4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3 году   -   997,3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1B12BC" w:rsidRPr="001B12BC" w:rsidRDefault="001B12BC" w:rsidP="001B12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1B12BC">
        <w:rPr>
          <w:sz w:val="28"/>
          <w:szCs w:val="28"/>
        </w:rPr>
        <w:t>в 2027 году   -   0,0 тыс. рублей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1.3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064361" w:rsidRDefault="00B135EA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21</w:t>
            </w:r>
            <w:r w:rsidR="006D1960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4</w:t>
            </w:r>
          </w:p>
          <w:p w:rsidR="008A3C16" w:rsidRPr="00F615B4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3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8612DB" w:rsidRDefault="00064361" w:rsidP="006C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2DB">
              <w:rPr>
                <w:color w:val="000000" w:themeColor="text1"/>
                <w:sz w:val="24"/>
                <w:szCs w:val="24"/>
              </w:rPr>
              <w:t>38</w:t>
            </w:r>
            <w:r w:rsidR="006C1B66" w:rsidRPr="008612DB">
              <w:rPr>
                <w:color w:val="000000" w:themeColor="text1"/>
                <w:sz w:val="24"/>
                <w:szCs w:val="24"/>
              </w:rPr>
              <w:t>0</w:t>
            </w:r>
            <w:r w:rsidR="00C86554" w:rsidRPr="008612DB">
              <w:rPr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C5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1</w:t>
            </w:r>
            <w:r w:rsidR="00C51561"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C86554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C86554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C86554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8612DB" w:rsidRDefault="00AA5938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12DB">
              <w:rPr>
                <w:color w:val="000000" w:themeColor="text1"/>
                <w:sz w:val="24"/>
                <w:szCs w:val="24"/>
              </w:rPr>
              <w:t>37</w:t>
            </w:r>
            <w:r w:rsidR="006C1B66" w:rsidRPr="008612DB">
              <w:rPr>
                <w:color w:val="000000" w:themeColor="text1"/>
                <w:sz w:val="24"/>
                <w:szCs w:val="24"/>
              </w:rPr>
              <w:t>5</w:t>
            </w:r>
            <w:r w:rsidRPr="008612DB">
              <w:rPr>
                <w:color w:val="000000" w:themeColor="text1"/>
                <w:sz w:val="24"/>
                <w:szCs w:val="24"/>
              </w:rPr>
              <w:t>4</w:t>
            </w:r>
            <w:r w:rsidR="008A3C16" w:rsidRPr="008612D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D1960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  <w:r w:rsidR="00AA5938">
              <w:rPr>
                <w:color w:val="000000" w:themeColor="text1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C51561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A3C16"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3079A4">
        <w:rPr>
          <w:sz w:val="28"/>
          <w:szCs w:val="28"/>
        </w:rPr>
        <w:t>Приложении 2 «</w:t>
      </w:r>
      <w:r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>
        <w:rPr>
          <w:color w:val="000000" w:themeColor="text1"/>
          <w:sz w:val="28"/>
          <w:szCs w:val="28"/>
        </w:rPr>
        <w:t xml:space="preserve">, бюджетов </w:t>
      </w:r>
      <w:r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  <w:r w:rsidRPr="003079A4">
        <w:rPr>
          <w:sz w:val="28"/>
          <w:szCs w:val="28"/>
        </w:rPr>
        <w:t>» изложить в следующей редакции:</w:t>
      </w:r>
      <w:proofErr w:type="gramEnd"/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>1314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15541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 xml:space="preserve">110218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3553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>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>201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94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68041A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41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CB361E" w:rsidRDefault="00A11978" w:rsidP="00A119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361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A11978" w:rsidRDefault="00A11978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8041A" w:rsidRDefault="0068041A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031" w:rsidRDefault="0068041A" w:rsidP="001968AB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5</w:t>
      </w:r>
      <w:r w:rsidRPr="00F54F79">
        <w:rPr>
          <w:rFonts w:eastAsia="Calibri"/>
          <w:sz w:val="28"/>
          <w:szCs w:val="28"/>
          <w:lang w:eastAsia="en-US"/>
        </w:rPr>
        <w:t xml:space="preserve">. </w:t>
      </w:r>
      <w:r w:rsidRPr="00F54F79">
        <w:rPr>
          <w:sz w:val="28"/>
          <w:szCs w:val="28"/>
        </w:rPr>
        <w:t>В приложении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 w:rsidR="001968AB">
        <w:rPr>
          <w:sz w:val="28"/>
          <w:szCs w:val="28"/>
        </w:rPr>
        <w:t>уга по муниципальной программе»</w:t>
      </w:r>
      <w:r w:rsidR="001D3031">
        <w:rPr>
          <w:sz w:val="28"/>
          <w:szCs w:val="28"/>
        </w:rPr>
        <w:t>:</w:t>
      </w:r>
    </w:p>
    <w:p w:rsidR="0068041A" w:rsidRPr="00F54F79" w:rsidRDefault="001D3031" w:rsidP="001968AB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8AB">
        <w:rPr>
          <w:sz w:val="28"/>
          <w:szCs w:val="28"/>
        </w:rPr>
        <w:t xml:space="preserve"> в</w:t>
      </w:r>
      <w:r w:rsidR="0068041A" w:rsidRPr="00F54F79">
        <w:rPr>
          <w:sz w:val="28"/>
          <w:szCs w:val="28"/>
        </w:rPr>
        <w:t xml:space="preserve"> строке «</w:t>
      </w:r>
      <w:r w:rsidR="0068041A" w:rsidRPr="00F54F79">
        <w:rPr>
          <w:color w:val="000000" w:themeColor="text1"/>
          <w:sz w:val="28"/>
          <w:szCs w:val="28"/>
          <w:lang w:eastAsia="en-US"/>
        </w:rPr>
        <w:t>Основное мероприятие 2 «</w:t>
      </w:r>
      <w:r w:rsidR="0068041A" w:rsidRPr="00F54F79">
        <w:rPr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68041A" w:rsidRPr="00F54F79">
        <w:rPr>
          <w:rFonts w:eastAsia="Calibri"/>
          <w:sz w:val="28"/>
          <w:szCs w:val="28"/>
          <w:lang w:eastAsia="en-US"/>
        </w:rPr>
        <w:t xml:space="preserve">исполнительных функций по вопросам местного значения и  финансовое обеспечение подведомственного учреждения» </w:t>
      </w:r>
      <w:r w:rsidR="0068041A" w:rsidRPr="00F54F79">
        <w:rPr>
          <w:sz w:val="28"/>
          <w:szCs w:val="28"/>
        </w:rPr>
        <w:t>в столбце 9 цифры «</w:t>
      </w:r>
      <w:r w:rsidR="001968AB" w:rsidRPr="00F54F79">
        <w:rPr>
          <w:sz w:val="28"/>
          <w:szCs w:val="28"/>
        </w:rPr>
        <w:t>11</w:t>
      </w:r>
      <w:r w:rsidR="001968AB">
        <w:rPr>
          <w:sz w:val="28"/>
          <w:szCs w:val="28"/>
        </w:rPr>
        <w:t>1</w:t>
      </w:r>
      <w:r w:rsidR="001968AB" w:rsidRPr="00F54F79">
        <w:rPr>
          <w:sz w:val="28"/>
          <w:szCs w:val="28"/>
        </w:rPr>
        <w:t>40,8</w:t>
      </w:r>
      <w:r w:rsidR="0068041A" w:rsidRPr="00F54F79">
        <w:rPr>
          <w:sz w:val="28"/>
          <w:szCs w:val="28"/>
        </w:rPr>
        <w:t xml:space="preserve">» заменить цифрами </w:t>
      </w:r>
      <w:r w:rsidR="0068041A" w:rsidRPr="001D3031">
        <w:rPr>
          <w:sz w:val="28"/>
          <w:szCs w:val="28"/>
        </w:rPr>
        <w:t>«</w:t>
      </w:r>
      <w:r w:rsidRPr="001D3031">
        <w:rPr>
          <w:rFonts w:eastAsia="Calibri"/>
          <w:color w:val="000000" w:themeColor="text1"/>
          <w:sz w:val="28"/>
          <w:szCs w:val="28"/>
          <w:lang w:eastAsia="en-US"/>
        </w:rPr>
        <w:t>11090,8</w:t>
      </w:r>
      <w:r w:rsidR="0068041A" w:rsidRPr="001D3031">
        <w:rPr>
          <w:sz w:val="28"/>
          <w:szCs w:val="28"/>
        </w:rPr>
        <w:t>».</w:t>
      </w:r>
      <w:r w:rsidR="0068041A" w:rsidRPr="00F54F79">
        <w:rPr>
          <w:sz w:val="28"/>
          <w:szCs w:val="28"/>
          <w:lang w:eastAsia="en-US"/>
        </w:rPr>
        <w:t xml:space="preserve"> </w:t>
      </w:r>
    </w:p>
    <w:p w:rsidR="0068041A" w:rsidRPr="001D3031" w:rsidRDefault="001D3031" w:rsidP="001D30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</w:t>
      </w:r>
      <w:r w:rsidR="0068041A" w:rsidRPr="00F54F79">
        <w:rPr>
          <w:rFonts w:ascii="Times New Roman" w:hAnsi="Times New Roman" w:cs="Times New Roman"/>
          <w:sz w:val="28"/>
          <w:szCs w:val="28"/>
        </w:rPr>
        <w:t xml:space="preserve"> строке «</w:t>
      </w:r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2.3.Финансовое обеспечение деятельности муниципального учреждения «</w:t>
      </w:r>
      <w:proofErr w:type="spellStart"/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Горзаказчик</w:t>
      </w:r>
      <w:proofErr w:type="spellEnd"/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041A" w:rsidRPr="00F5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68041A" w:rsidRPr="00F54F79">
        <w:rPr>
          <w:rFonts w:ascii="Times New Roman" w:hAnsi="Times New Roman" w:cs="Times New Roman"/>
          <w:sz w:val="28"/>
          <w:szCs w:val="28"/>
        </w:rPr>
        <w:t>в столбце 9 цифры «</w:t>
      </w:r>
      <w:r w:rsidRPr="00F54F7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4F79">
        <w:rPr>
          <w:rFonts w:ascii="Times New Roman" w:hAnsi="Times New Roman" w:cs="Times New Roman"/>
          <w:sz w:val="28"/>
          <w:szCs w:val="28"/>
        </w:rPr>
        <w:t>40,8</w:t>
      </w:r>
      <w:r w:rsidR="0068041A" w:rsidRPr="00F54F79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68041A" w:rsidRPr="001D3031">
        <w:rPr>
          <w:rFonts w:ascii="Times New Roman" w:hAnsi="Times New Roman" w:cs="Times New Roman"/>
          <w:sz w:val="28"/>
          <w:szCs w:val="28"/>
        </w:rPr>
        <w:t>«</w:t>
      </w:r>
      <w:r w:rsidRPr="001D3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090,8</w:t>
      </w:r>
      <w:r w:rsidR="0068041A" w:rsidRPr="001D3031">
        <w:rPr>
          <w:rFonts w:ascii="Times New Roman" w:hAnsi="Times New Roman" w:cs="Times New Roman"/>
          <w:sz w:val="28"/>
          <w:szCs w:val="28"/>
        </w:rPr>
        <w:t>».</w:t>
      </w:r>
      <w:r w:rsidR="0068041A" w:rsidRPr="001D30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36C0" w:rsidRDefault="001D3031" w:rsidP="008612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</w:t>
      </w:r>
      <w:r w:rsidR="008612DB">
        <w:rPr>
          <w:sz w:val="28"/>
          <w:szCs w:val="28"/>
        </w:rPr>
        <w:t xml:space="preserve">. </w:t>
      </w:r>
      <w:r w:rsidR="00FE7207">
        <w:rPr>
          <w:rFonts w:eastAsia="Calibri"/>
          <w:sz w:val="28"/>
          <w:szCs w:val="28"/>
          <w:lang w:eastAsia="en-US"/>
        </w:rPr>
        <w:t>П</w:t>
      </w:r>
      <w:r w:rsidR="009436C0"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  к настоящему постановлению.</w:t>
      </w:r>
    </w:p>
    <w:p w:rsidR="008612DB" w:rsidRPr="00F54F79" w:rsidRDefault="008612DB" w:rsidP="00861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F54F79" w:rsidRPr="00F54F79" w:rsidRDefault="00F54F79" w:rsidP="00F54F79">
      <w:pPr>
        <w:ind w:right="-10"/>
        <w:jc w:val="both"/>
        <w:rPr>
          <w:sz w:val="28"/>
          <w:szCs w:val="28"/>
        </w:rPr>
      </w:pPr>
    </w:p>
    <w:p w:rsidR="00F54F79" w:rsidRDefault="00F54F79" w:rsidP="00F54F79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6C0" w:rsidRPr="000F34AA" w:rsidRDefault="009436C0" w:rsidP="009436C0">
      <w:pPr>
        <w:ind w:left="426"/>
        <w:jc w:val="center"/>
        <w:rPr>
          <w:b/>
          <w:sz w:val="28"/>
          <w:szCs w:val="28"/>
        </w:rPr>
        <w:sectPr w:rsidR="009436C0" w:rsidRPr="000F34AA" w:rsidSect="007F733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лава округа:                                                                               Д.А Соловьев</w:t>
      </w:r>
      <w:r w:rsidRPr="000F34AA">
        <w:rPr>
          <w:b/>
          <w:sz w:val="28"/>
          <w:szCs w:val="28"/>
        </w:rPr>
        <w:t xml:space="preserve"> </w:t>
      </w:r>
    </w:p>
    <w:p w:rsidR="009436C0" w:rsidRPr="003079A4" w:rsidRDefault="00C86554" w:rsidP="009436C0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 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 к постановлению </w:t>
      </w:r>
    </w:p>
    <w:p w:rsidR="009436C0" w:rsidRPr="003079A4" w:rsidRDefault="009436C0" w:rsidP="009436C0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 </w:t>
      </w:r>
      <w:r w:rsidR="00C86554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9436C0" w:rsidRPr="003079A4" w:rsidRDefault="009436C0" w:rsidP="009436C0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="00C86554">
        <w:rPr>
          <w:sz w:val="28"/>
        </w:rPr>
        <w:t xml:space="preserve">     </w:t>
      </w:r>
      <w:r>
        <w:rPr>
          <w:sz w:val="28"/>
        </w:rPr>
        <w:t xml:space="preserve"> </w:t>
      </w:r>
      <w:r w:rsidRPr="003079A4">
        <w:rPr>
          <w:sz w:val="28"/>
        </w:rPr>
        <w:t>от</w:t>
      </w:r>
      <w:r w:rsidR="00533F04">
        <w:rPr>
          <w:sz w:val="28"/>
        </w:rPr>
        <w:t xml:space="preserve"> 29.05.2023 № 686</w:t>
      </w:r>
      <w:r w:rsidRPr="003079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884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9436C0" w:rsidRPr="00F615B4" w:rsidTr="009436C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9436C0" w:rsidRPr="00F615B4" w:rsidTr="009436C0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36C0" w:rsidRPr="00F615B4" w:rsidTr="009436C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436C0" w:rsidRPr="00F615B4" w:rsidTr="009436C0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621747" w:rsidRDefault="006D1960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1747">
              <w:rPr>
                <w:b/>
                <w:color w:val="000000" w:themeColor="text1"/>
                <w:sz w:val="24"/>
                <w:szCs w:val="24"/>
              </w:rPr>
              <w:t>35061,2</w:t>
            </w:r>
          </w:p>
          <w:p w:rsidR="00D7663D" w:rsidRPr="009A66BE" w:rsidRDefault="00D7663D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621747" w:rsidRDefault="006D1960" w:rsidP="00FE720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21747">
              <w:rPr>
                <w:b/>
                <w:i/>
                <w:color w:val="000000" w:themeColor="text1"/>
                <w:sz w:val="24"/>
                <w:szCs w:val="24"/>
              </w:rPr>
              <w:t>342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  <w:r w:rsidR="00C86554">
              <w:rPr>
                <w:color w:val="000000" w:themeColor="text1"/>
                <w:sz w:val="24"/>
                <w:szCs w:val="24"/>
              </w:rPr>
              <w:t>856</w:t>
            </w:r>
            <w:r w:rsidRPr="00F615B4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9436C0" w:rsidRPr="00F615B4" w:rsidTr="009436C0">
        <w:trPr>
          <w:trHeight w:val="1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</w:p>
          <w:p w:rsidR="009436C0" w:rsidRPr="00F615B4" w:rsidRDefault="009436C0" w:rsidP="009436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63D" w:rsidRPr="00621747" w:rsidRDefault="006D1960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217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9A66BE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63D" w:rsidRPr="009A66BE" w:rsidRDefault="00D7663D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A66BE">
              <w:rPr>
                <w:b/>
                <w:i/>
                <w:color w:val="000000" w:themeColor="text1"/>
                <w:sz w:val="24"/>
                <w:szCs w:val="24"/>
              </w:rPr>
              <w:t>7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436C0" w:rsidRPr="00F615B4" w:rsidTr="0099629F">
        <w:trPr>
          <w:trHeight w:val="19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29F" w:rsidRPr="00F615B4" w:rsidRDefault="007A537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9629F" w:rsidRPr="00F615B4" w:rsidTr="0099629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9629F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7A5372" w:rsidP="007A53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4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9629F" w:rsidRPr="00F615B4" w:rsidTr="0099629F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9629F" w:rsidRPr="00F615B4" w:rsidTr="0099629F">
        <w:trPr>
          <w:trHeight w:val="1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9A66BE" w:rsidRDefault="006D1960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3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3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682,1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6B" w:rsidRPr="009A66BE" w:rsidRDefault="006D1960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0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1.Оплата труда муниципальных служащих и работников, осуществляющих техническое обеспечение деятельности органов местного самоуправления, в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1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6B" w:rsidRPr="00F615B4" w:rsidRDefault="006D1960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9436C0" w:rsidRPr="00F615B4" w:rsidTr="009436C0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436C0" w:rsidRPr="00F615B4">
              <w:rPr>
                <w:color w:val="000000" w:themeColor="text1"/>
                <w:sz w:val="22"/>
                <w:szCs w:val="22"/>
              </w:rPr>
              <w:t>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 xml:space="preserve">Участие в обеспечении нуждающихся в жилых помещениях малоимущих граждан жилыми </w:t>
            </w:r>
            <w:r w:rsidRPr="00F615B4">
              <w:rPr>
                <w:sz w:val="24"/>
                <w:szCs w:val="24"/>
              </w:rPr>
              <w:lastRenderedPageBreak/>
              <w:t>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9436C0" w:rsidRPr="00F615B4">
              <w:rPr>
                <w:color w:val="000000" w:themeColor="text1"/>
                <w:sz w:val="24"/>
                <w:szCs w:val="24"/>
              </w:rPr>
              <w:t xml:space="preserve">беспечены нуждающиеся в жилых помещениях </w:t>
            </w:r>
            <w:r w:rsidR="009436C0" w:rsidRPr="00F615B4">
              <w:rPr>
                <w:color w:val="000000" w:themeColor="text1"/>
                <w:sz w:val="24"/>
                <w:szCs w:val="24"/>
              </w:rPr>
              <w:lastRenderedPageBreak/>
              <w:t>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451</w:t>
            </w:r>
            <w:r w:rsidR="009436C0"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99629F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6D1960" w:rsidP="006D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771</w:t>
            </w:r>
            <w:r w:rsidR="0099629F"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99629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4E4259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99629F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6D1960" w:rsidP="004E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24,0</w:t>
            </w:r>
            <w:r w:rsidR="004E4259"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6B" w:rsidRPr="009A66BE" w:rsidRDefault="006D1960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8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9A66BE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2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Обеспечение деятельности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Левина К.А., начальник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зданы оптимальные условия дл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9A66BE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50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7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8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C40AA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A" w:rsidRPr="00F615B4" w:rsidRDefault="004C40AA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E4259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9A66BE" w:rsidRDefault="006D1960" w:rsidP="004E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E4259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9A66BE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4E4259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F615B4" w:rsidRDefault="004E4259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9" w:rsidRPr="009A66BE" w:rsidRDefault="006D1960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Default="004E4259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9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4.1.Обеспечение деятельности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зданы оптимальные условия дл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EE3" w:rsidRPr="00F615B4" w:rsidRDefault="009A66BE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A66B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63</w:t>
            </w:r>
            <w:r w:rsidR="00C86554">
              <w:rPr>
                <w:b/>
                <w:i/>
                <w:color w:val="000000" w:themeColor="text1"/>
                <w:sz w:val="24"/>
                <w:szCs w:val="24"/>
              </w:rPr>
              <w:t>86</w:t>
            </w:r>
            <w:r w:rsidRPr="009A66BE">
              <w:rPr>
                <w:b/>
                <w:i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58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9A66BE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C86554">
              <w:rPr>
                <w:color w:val="000000" w:themeColor="text1"/>
                <w:sz w:val="24"/>
                <w:szCs w:val="24"/>
              </w:rPr>
              <w:t>58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6702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66702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66702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3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58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Томашова С.В., начальник отдела опеки и попечительства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переданных им 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ганизации деятельности в сфере охраны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6.Обеспечению жильем отдельных категорий граждан, установленны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7A5372" w:rsidP="007A53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исполнение администрацией округ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переданных им государственных полномочий по о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6D1960" w:rsidRDefault="006D196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960">
              <w:rPr>
                <w:b/>
                <w:color w:val="000000" w:themeColor="text1"/>
                <w:sz w:val="24"/>
                <w:szCs w:val="24"/>
              </w:rPr>
              <w:t>43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31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266702" w:rsidRPr="00F615B4" w:rsidTr="009436C0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6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6D1960" w:rsidRDefault="009A66BE" w:rsidP="006D1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960">
              <w:rPr>
                <w:b/>
                <w:i/>
                <w:color w:val="000000" w:themeColor="text1"/>
                <w:sz w:val="24"/>
                <w:szCs w:val="24"/>
              </w:rPr>
              <w:t>37</w:t>
            </w:r>
            <w:r w:rsidR="006D1960" w:rsidRPr="006D1960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6D1960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266702" w:rsidRPr="006D1960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>, 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9A66BE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7.1. Предоставления мер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266702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266702" w:rsidRPr="00F615B4" w:rsidTr="009436C0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9A66BE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6702" w:rsidRPr="00F615B4" w:rsidTr="009436C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26670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2" w:rsidRPr="00F615B4" w:rsidRDefault="006D1960" w:rsidP="00C865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14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155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02" w:rsidRPr="00F615B4" w:rsidRDefault="00266702" w:rsidP="009436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A66BE" w:rsidRPr="002E2490" w:rsidRDefault="009A66BE" w:rsidP="009A66BE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64361" w:rsidRPr="00F615B4" w:rsidRDefault="00064361" w:rsidP="00F54F79">
      <w:pPr>
        <w:rPr>
          <w:b/>
          <w:bCs/>
          <w:color w:val="000000" w:themeColor="text1"/>
          <w:sz w:val="26"/>
          <w:szCs w:val="26"/>
        </w:rPr>
        <w:sectPr w:rsidR="00064361" w:rsidRPr="00F615B4" w:rsidSect="009436C0">
          <w:pgSz w:w="16838" w:h="11906" w:orient="landscape"/>
          <w:pgMar w:top="851" w:right="1134" w:bottom="992" w:left="284" w:header="709" w:footer="709" w:gutter="0"/>
          <w:cols w:space="708"/>
          <w:docGrid w:linePitch="360"/>
        </w:sectPr>
      </w:pPr>
    </w:p>
    <w:p w:rsidR="00A23343" w:rsidRPr="002E2490" w:rsidRDefault="00A23343" w:rsidP="002E2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6622" w:rsidRPr="000F34AA" w:rsidRDefault="0055662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56F47"/>
    <w:rsid w:val="00062E0B"/>
    <w:rsid w:val="00064361"/>
    <w:rsid w:val="00064BE2"/>
    <w:rsid w:val="00074590"/>
    <w:rsid w:val="000747CA"/>
    <w:rsid w:val="000A41AB"/>
    <w:rsid w:val="000B1294"/>
    <w:rsid w:val="000B1806"/>
    <w:rsid w:val="000C5F4E"/>
    <w:rsid w:val="000D309E"/>
    <w:rsid w:val="000E7E5F"/>
    <w:rsid w:val="000F34AA"/>
    <w:rsid w:val="00102008"/>
    <w:rsid w:val="0011554B"/>
    <w:rsid w:val="001216E8"/>
    <w:rsid w:val="001360D1"/>
    <w:rsid w:val="001626D7"/>
    <w:rsid w:val="00174614"/>
    <w:rsid w:val="00175E90"/>
    <w:rsid w:val="00176328"/>
    <w:rsid w:val="001955F2"/>
    <w:rsid w:val="001968AB"/>
    <w:rsid w:val="001B12BC"/>
    <w:rsid w:val="001B5E0D"/>
    <w:rsid w:val="001C745D"/>
    <w:rsid w:val="001D3031"/>
    <w:rsid w:val="001D3DE8"/>
    <w:rsid w:val="001E3509"/>
    <w:rsid w:val="001E62CC"/>
    <w:rsid w:val="001F543C"/>
    <w:rsid w:val="002121C7"/>
    <w:rsid w:val="00214AD9"/>
    <w:rsid w:val="00217C62"/>
    <w:rsid w:val="00220FCF"/>
    <w:rsid w:val="00231F51"/>
    <w:rsid w:val="00250F6A"/>
    <w:rsid w:val="002516B4"/>
    <w:rsid w:val="0025377B"/>
    <w:rsid w:val="002561AC"/>
    <w:rsid w:val="002603AC"/>
    <w:rsid w:val="00266702"/>
    <w:rsid w:val="00267C81"/>
    <w:rsid w:val="00270CC0"/>
    <w:rsid w:val="00281C22"/>
    <w:rsid w:val="002A6E89"/>
    <w:rsid w:val="002B324C"/>
    <w:rsid w:val="002C7AEC"/>
    <w:rsid w:val="002D2B06"/>
    <w:rsid w:val="002E2490"/>
    <w:rsid w:val="002F2627"/>
    <w:rsid w:val="002F35F5"/>
    <w:rsid w:val="002F6D6D"/>
    <w:rsid w:val="00306794"/>
    <w:rsid w:val="0030798D"/>
    <w:rsid w:val="003116AB"/>
    <w:rsid w:val="003418A0"/>
    <w:rsid w:val="00343660"/>
    <w:rsid w:val="0036039E"/>
    <w:rsid w:val="00360D72"/>
    <w:rsid w:val="003B3C74"/>
    <w:rsid w:val="003E15A8"/>
    <w:rsid w:val="003E521D"/>
    <w:rsid w:val="003F6F2F"/>
    <w:rsid w:val="00412FD0"/>
    <w:rsid w:val="0042211F"/>
    <w:rsid w:val="004551DE"/>
    <w:rsid w:val="00471ED6"/>
    <w:rsid w:val="00496993"/>
    <w:rsid w:val="004A0125"/>
    <w:rsid w:val="004A112A"/>
    <w:rsid w:val="004A26D1"/>
    <w:rsid w:val="004C40AA"/>
    <w:rsid w:val="004D2F53"/>
    <w:rsid w:val="004D7133"/>
    <w:rsid w:val="004E4259"/>
    <w:rsid w:val="0051373E"/>
    <w:rsid w:val="005230A5"/>
    <w:rsid w:val="0053253E"/>
    <w:rsid w:val="00533F04"/>
    <w:rsid w:val="00544393"/>
    <w:rsid w:val="00556622"/>
    <w:rsid w:val="00564D81"/>
    <w:rsid w:val="005870F6"/>
    <w:rsid w:val="00587DDB"/>
    <w:rsid w:val="005A0BB4"/>
    <w:rsid w:val="005A5056"/>
    <w:rsid w:val="005E183D"/>
    <w:rsid w:val="00621747"/>
    <w:rsid w:val="0062311B"/>
    <w:rsid w:val="00655214"/>
    <w:rsid w:val="00657A54"/>
    <w:rsid w:val="00660537"/>
    <w:rsid w:val="00673EDC"/>
    <w:rsid w:val="0068041A"/>
    <w:rsid w:val="006A7C07"/>
    <w:rsid w:val="006B2F84"/>
    <w:rsid w:val="006C1B66"/>
    <w:rsid w:val="006C3B3F"/>
    <w:rsid w:val="006D1960"/>
    <w:rsid w:val="006D22DC"/>
    <w:rsid w:val="006E3B6F"/>
    <w:rsid w:val="006F367E"/>
    <w:rsid w:val="00706B46"/>
    <w:rsid w:val="007203C4"/>
    <w:rsid w:val="00723C22"/>
    <w:rsid w:val="00736854"/>
    <w:rsid w:val="00742A14"/>
    <w:rsid w:val="00746497"/>
    <w:rsid w:val="007531DF"/>
    <w:rsid w:val="007556F7"/>
    <w:rsid w:val="0076473A"/>
    <w:rsid w:val="00771C9C"/>
    <w:rsid w:val="007A5372"/>
    <w:rsid w:val="007D4592"/>
    <w:rsid w:val="007E1442"/>
    <w:rsid w:val="007F5820"/>
    <w:rsid w:val="007F733C"/>
    <w:rsid w:val="00805063"/>
    <w:rsid w:val="00815929"/>
    <w:rsid w:val="00827BA2"/>
    <w:rsid w:val="00840C8F"/>
    <w:rsid w:val="00853C6B"/>
    <w:rsid w:val="00857FE2"/>
    <w:rsid w:val="008612DB"/>
    <w:rsid w:val="00866DE0"/>
    <w:rsid w:val="0087145B"/>
    <w:rsid w:val="008863F2"/>
    <w:rsid w:val="00894B22"/>
    <w:rsid w:val="008A0953"/>
    <w:rsid w:val="008A3C16"/>
    <w:rsid w:val="008E38B6"/>
    <w:rsid w:val="008F7F46"/>
    <w:rsid w:val="00903F5E"/>
    <w:rsid w:val="0090694A"/>
    <w:rsid w:val="00914114"/>
    <w:rsid w:val="00923809"/>
    <w:rsid w:val="009268DF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766AB"/>
    <w:rsid w:val="009813F8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43A6"/>
    <w:rsid w:val="009F50E7"/>
    <w:rsid w:val="009F56DD"/>
    <w:rsid w:val="00A11978"/>
    <w:rsid w:val="00A23343"/>
    <w:rsid w:val="00A23EA9"/>
    <w:rsid w:val="00A240C2"/>
    <w:rsid w:val="00A352A4"/>
    <w:rsid w:val="00A43AA4"/>
    <w:rsid w:val="00A56CA3"/>
    <w:rsid w:val="00A62EE3"/>
    <w:rsid w:val="00A95708"/>
    <w:rsid w:val="00AA5938"/>
    <w:rsid w:val="00AB704B"/>
    <w:rsid w:val="00AC6921"/>
    <w:rsid w:val="00AD2DAB"/>
    <w:rsid w:val="00AE0A10"/>
    <w:rsid w:val="00AF1533"/>
    <w:rsid w:val="00B002B4"/>
    <w:rsid w:val="00B02C55"/>
    <w:rsid w:val="00B135EA"/>
    <w:rsid w:val="00B363A6"/>
    <w:rsid w:val="00B4132D"/>
    <w:rsid w:val="00B46035"/>
    <w:rsid w:val="00B519FC"/>
    <w:rsid w:val="00B52A31"/>
    <w:rsid w:val="00B7736F"/>
    <w:rsid w:val="00B83A11"/>
    <w:rsid w:val="00B92054"/>
    <w:rsid w:val="00BA32DB"/>
    <w:rsid w:val="00BA5F1F"/>
    <w:rsid w:val="00BB4B3C"/>
    <w:rsid w:val="00BB71A5"/>
    <w:rsid w:val="00BD40AC"/>
    <w:rsid w:val="00BF2E9E"/>
    <w:rsid w:val="00BF41C1"/>
    <w:rsid w:val="00C14FF4"/>
    <w:rsid w:val="00C26F71"/>
    <w:rsid w:val="00C51561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1CA2"/>
    <w:rsid w:val="00CD5B7A"/>
    <w:rsid w:val="00CE10B0"/>
    <w:rsid w:val="00CF6890"/>
    <w:rsid w:val="00D07FE9"/>
    <w:rsid w:val="00D130D9"/>
    <w:rsid w:val="00D2746C"/>
    <w:rsid w:val="00D35178"/>
    <w:rsid w:val="00D452BB"/>
    <w:rsid w:val="00D45C76"/>
    <w:rsid w:val="00D61F7C"/>
    <w:rsid w:val="00D63B51"/>
    <w:rsid w:val="00D7663D"/>
    <w:rsid w:val="00D778E5"/>
    <w:rsid w:val="00D86231"/>
    <w:rsid w:val="00D92F77"/>
    <w:rsid w:val="00D93851"/>
    <w:rsid w:val="00D96E8E"/>
    <w:rsid w:val="00DA5366"/>
    <w:rsid w:val="00DC041E"/>
    <w:rsid w:val="00DF43D0"/>
    <w:rsid w:val="00E253DC"/>
    <w:rsid w:val="00E31B09"/>
    <w:rsid w:val="00E3458A"/>
    <w:rsid w:val="00E372CA"/>
    <w:rsid w:val="00E412C3"/>
    <w:rsid w:val="00E535A1"/>
    <w:rsid w:val="00E610FE"/>
    <w:rsid w:val="00E6715F"/>
    <w:rsid w:val="00E73942"/>
    <w:rsid w:val="00E86CB1"/>
    <w:rsid w:val="00E9749C"/>
    <w:rsid w:val="00EA2D13"/>
    <w:rsid w:val="00EB10F6"/>
    <w:rsid w:val="00EF3FF1"/>
    <w:rsid w:val="00EF74C4"/>
    <w:rsid w:val="00F04023"/>
    <w:rsid w:val="00F52C4C"/>
    <w:rsid w:val="00F54F79"/>
    <w:rsid w:val="00F56EE3"/>
    <w:rsid w:val="00F60C68"/>
    <w:rsid w:val="00F61A94"/>
    <w:rsid w:val="00F64628"/>
    <w:rsid w:val="00F6558F"/>
    <w:rsid w:val="00F8287B"/>
    <w:rsid w:val="00F82986"/>
    <w:rsid w:val="00FA4807"/>
    <w:rsid w:val="00FB5D2C"/>
    <w:rsid w:val="00FC5665"/>
    <w:rsid w:val="00FD4379"/>
    <w:rsid w:val="00FD5D98"/>
    <w:rsid w:val="00FE7207"/>
    <w:rsid w:val="00FF06C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F941-E5E2-4097-A32F-5F276C3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Сазонова Т.Л.</cp:lastModifiedBy>
  <cp:revision>61</cp:revision>
  <cp:lastPrinted>2023-06-07T08:53:00Z</cp:lastPrinted>
  <dcterms:created xsi:type="dcterms:W3CDTF">2022-03-04T06:47:00Z</dcterms:created>
  <dcterms:modified xsi:type="dcterms:W3CDTF">2023-06-07T11:25:00Z</dcterms:modified>
</cp:coreProperties>
</file>